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D52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00785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B89BA57" w14:textId="77777777" w:rsidR="00A5552F" w:rsidRPr="003E7910" w:rsidRDefault="00A5552F" w:rsidP="00A5552F">
      <w:pPr>
        <w:rPr>
          <w:rFonts w:cs="Arial"/>
          <w:szCs w:val="22"/>
        </w:rPr>
      </w:pPr>
    </w:p>
    <w:p w14:paraId="1DBE868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DB1C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3BCA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1ED5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6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2F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YHO company s. r. o.</w:t>
            </w:r>
          </w:p>
        </w:tc>
      </w:tr>
      <w:tr w:rsidR="007B0660" w:rsidRPr="003E7910" w14:paraId="765927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86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C0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7931C80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E5F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BE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309          DIČ:  2122012717</w:t>
            </w:r>
          </w:p>
        </w:tc>
      </w:tr>
      <w:tr w:rsidR="007B0660" w:rsidRPr="003E7910" w14:paraId="175436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1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6B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D3C4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ACE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E1D38" w14:textId="1C27FF25" w:rsidR="007B0660" w:rsidRPr="003E7910" w:rsidRDefault="007F47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23</w:t>
            </w:r>
          </w:p>
        </w:tc>
      </w:tr>
    </w:tbl>
    <w:p w14:paraId="782B6C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093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8730B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641A6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5566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5F5F6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D76C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E5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16E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3F244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DDE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6135C" w14:textId="4573FED7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317414" w14:textId="3EF59AEF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FAD2C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6022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2B4AA2" w14:textId="0E045420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DAF31A" w14:textId="6F45A31B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BE7B2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4D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626A0" w14:textId="571C172E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B48F3B" w14:textId="5D8F2C4E" w:rsidR="003E7910" w:rsidRPr="003E7910" w:rsidRDefault="007F4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C0AA2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4C0A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477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D27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DDA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FFA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5E10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AA69DE" w14:textId="7053191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F47C1">
        <w:rPr>
          <w:rFonts w:cs="Arial"/>
          <w:szCs w:val="22"/>
        </w:rPr>
        <w:t>29.06.2025</w:t>
      </w:r>
    </w:p>
    <w:p w14:paraId="37AC2BD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198C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B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411D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1834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D1DE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21A5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19E69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523F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56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1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5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AA6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3C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06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A1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0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24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D9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D84B0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5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5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0A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4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15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62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50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7C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C4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A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0D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A9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D0D2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D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9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4D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CA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B27C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DB0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464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7F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97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D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BF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D2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1C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0E3F3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C7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53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A91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C3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62D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C6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28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8D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79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3A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DB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BC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4D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BEB2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B7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A7F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92D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D0D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146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E7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FF7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5B3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127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12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F4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B2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E8D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1668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5FD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B3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27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52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3E4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2D5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916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A2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767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975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B37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03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A96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F0F7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078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AB1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D55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CF8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91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964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67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B6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8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8D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D8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F0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14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CA38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B80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474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50D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568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AFD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435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D6C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F9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3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EC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FA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29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76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DB6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AB64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4DBD8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6D0E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C3E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987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2F0A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A64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EA7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3982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553F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7FF8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645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DD2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3362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47565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C8FC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816A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E0A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E62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515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BAA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DAF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8E41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6EC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89A2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25B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F5D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D38A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86F4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17D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26A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039B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798D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38B9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3D1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4D94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3DF9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A6F1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886B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9CF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EA1E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D9F4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BDF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A3885E" w14:textId="77777777" w:rsidR="00A5552F" w:rsidRDefault="00A5552F" w:rsidP="00A5552F"/>
    <w:p w14:paraId="0EB341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DC5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E706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A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5CBB8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0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C1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C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9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95F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D2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5C11D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669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D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F494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0D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60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1A8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9B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C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3F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A4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C4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81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326E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5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3CE5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70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29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0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1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3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8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0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3A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3FF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F3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6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4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C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5B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1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F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AF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6DD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B2B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6A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A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F9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24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4C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D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0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B6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BF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0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9E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C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B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7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6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A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1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83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9CB6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07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65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F7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8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7D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16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F5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85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2C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77B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3E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1F67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F4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7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F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3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0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5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B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1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2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A3A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15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5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4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5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3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6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B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C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BE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7C3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F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7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8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E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C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9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87B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BF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5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3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7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7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9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E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E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9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808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20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5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9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2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C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0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F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F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C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0F0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A7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5471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D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4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A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0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F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5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37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8F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E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1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C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7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0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D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F9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17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89F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D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C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A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9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46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23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8C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F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B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9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5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A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B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B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E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3E60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EE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D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5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F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5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4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7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8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26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5D3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461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6327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E28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E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F3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8E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ED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C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AB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A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993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5526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B6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8B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BD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8B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3E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B0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1E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1C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0D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B4D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15E2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8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0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FFB6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66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EA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9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F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1B71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4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E04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7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C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3357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1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5D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64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0F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61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EE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95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59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A3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CC17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9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4D01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F7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6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3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A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D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0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E2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94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7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D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1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0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B0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85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A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D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6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7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C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36D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C5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C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1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1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9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23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F34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2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0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7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E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4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E4E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2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2E20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5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A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9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B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A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3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F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86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4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B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F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E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7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67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F17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F1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D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A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D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1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8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7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C7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4B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D5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6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0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1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8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4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7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CA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789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8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6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A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A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0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E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23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E84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1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60D6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EA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0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6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A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7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D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9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BE4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22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E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0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B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A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F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9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A6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A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F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0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0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2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D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8D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BB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7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C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53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FA5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5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5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EF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6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9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9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2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53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5A6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F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30BF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11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D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6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E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F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2D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EB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9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B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F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2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1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A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5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2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8D554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0D8838" w14:textId="77777777" w:rsidR="009F39E7" w:rsidRPr="009F39E7" w:rsidRDefault="009F39E7" w:rsidP="009F39E7"/>
    <w:p w14:paraId="612FAD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C8D7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7DA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781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B9A2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A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F0C04" w14:textId="77777777" w:rsidR="009F39E7" w:rsidRPr="009F39E7" w:rsidRDefault="009F39E7" w:rsidP="009F39E7"/>
    <w:p w14:paraId="6C9CBFC8" w14:textId="77777777" w:rsidR="003F477D" w:rsidRPr="003F477D" w:rsidRDefault="003F477D" w:rsidP="003F477D"/>
    <w:p w14:paraId="54763C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030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5928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D8F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C02E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A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C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D4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64BF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AD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8F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E7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3B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6E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6F2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8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1AB7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9C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1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A2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2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C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B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1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C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3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30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F98C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1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76D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0AD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5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8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D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2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D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D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86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A8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D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8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B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D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C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D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E5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BD7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43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4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A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9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2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F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0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6B4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7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8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3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F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C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5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6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B1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B10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D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2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3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A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C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9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3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2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95A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3F3B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A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7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A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7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DE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63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24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B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6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6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6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6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6B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7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7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F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8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9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0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5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2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CA85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DE5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2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4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3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68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2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2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5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0A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A3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8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4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9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D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9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D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A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D33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A751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99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E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E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0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7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7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4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A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C8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532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FA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2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9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8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B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F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D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04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6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9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C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5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E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2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0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D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E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3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D0A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59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A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9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4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9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5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A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606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65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3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6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5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6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8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C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A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90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A7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4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15F0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2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F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8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1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A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C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D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1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62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69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A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4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B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4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0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44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9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9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5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5CD8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F75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35B4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FE9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9BA1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E9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3E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DF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D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F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70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CBFA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86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9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43F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9AA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E5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B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9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E2A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3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B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449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D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93F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D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E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193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358B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A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A73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0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C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1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B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860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E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0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4B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81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6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A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132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9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D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4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E5F9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3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DC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1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B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E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EA2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2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6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A73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F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D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159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8D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953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8AD5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3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062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F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F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6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5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9B853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52AE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0E98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1BD1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0D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895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A51E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1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5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CCD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AEF7C6" w14:textId="77777777" w:rsidR="009F39E7" w:rsidRPr="009F39E7" w:rsidRDefault="009F39E7" w:rsidP="009F39E7">
      <w:pPr>
        <w:spacing w:after="0"/>
      </w:pPr>
    </w:p>
    <w:p w14:paraId="676426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38C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3B0B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8E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A1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2AB7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A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36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5EB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CD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73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FA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61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DD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A8C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1DFB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3193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B953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0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6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D9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4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A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A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6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A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C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AD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7FB9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E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9636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6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B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4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A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9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A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75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8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8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7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5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1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7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A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1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E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1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A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B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E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3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8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B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AB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7E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E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2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7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3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7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B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DC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6B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B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C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1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0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8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F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1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A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ED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8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CF41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7B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A9C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3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7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E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B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5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9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7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9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A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6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B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4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B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81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AE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A7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3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3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D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C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1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4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77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190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98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1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5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A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B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21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1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2D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0D3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7B4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35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7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0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6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2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6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AE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44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A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982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DC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B4E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6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5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9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8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3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4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7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3906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DC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F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1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D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4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F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0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0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9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C816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0433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EB907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B98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BB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C356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78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7F4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181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500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8F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897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CC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A9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D7C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8D19F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AC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0F62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CE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2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F5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9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47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87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63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A9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8F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3DC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D067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3AFB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E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4C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54F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4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2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B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5D0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A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F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A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295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5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D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6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6A9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6B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9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467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B4B7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D2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7A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8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0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9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8384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B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5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C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D85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8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F34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0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9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204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93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4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C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6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0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E26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1D6B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D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49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3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2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E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6E0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F0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0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FE36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6D71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D8C1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62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344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5DB5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9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A13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DA03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C207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1A324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F47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FCBE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A30F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8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ECF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7648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1AA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CBDBF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A3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EF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EC7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1369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59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4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7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2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7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353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D04E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E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0999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7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B3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F8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15B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305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A4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32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52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8A8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AD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B59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46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36B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E54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D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27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3E5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ACE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1CD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AB8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80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5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9C87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5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50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D0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22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E1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B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682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16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358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A5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673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6E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21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F42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5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65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C92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41B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537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AE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7C3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7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49AF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4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32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CFB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3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E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B8D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AD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E1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DD5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85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DC5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3CB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943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21F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7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E4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E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B90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99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5B9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49D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0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92C0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4B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C2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88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B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969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C6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93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39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58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3C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BC4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32F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183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F8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79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7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4A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68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7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93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4D4C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846767" w14:textId="77777777" w:rsidR="003F477D" w:rsidRDefault="003F477D" w:rsidP="003F477D"/>
    <w:p w14:paraId="737FDDB1" w14:textId="77777777" w:rsidR="003F477D" w:rsidRPr="003F477D" w:rsidRDefault="003F477D" w:rsidP="003F477D"/>
    <w:p w14:paraId="0B68B22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970A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8C4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70E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AB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525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F2F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22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25F84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2E8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E7A0E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5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2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6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1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6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B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A8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CAD9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D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8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2C5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753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CD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E9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AFAF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8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96F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6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C4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EF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5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581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8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9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F3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F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57D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A3F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170E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1293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56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E1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DE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2B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B0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EBA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D566D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6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97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D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C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0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18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8D1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D8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18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470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B02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1B8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E86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21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4206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0B0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01C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CF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F8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C23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DA8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2BAB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6AA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C1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609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DEA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618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31C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81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1D5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112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E72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6E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DD7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394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2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86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BBE1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B56F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85B7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B56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250A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01AE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A2D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C183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EC4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10C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16212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A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38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228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AE67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CC76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08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64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06D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76A15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3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41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D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4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1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20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63B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90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76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7F3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879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DC7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B52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33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A1C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474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345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CC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CDB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F28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0CB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94C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5A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46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2E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B1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EA2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F6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1A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BF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84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BFB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8CF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2B4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08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D3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F3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18F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52F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635E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896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597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3DA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F7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F21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00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6A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588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E1D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A63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897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01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D7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9E0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294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39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D7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D73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EC10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4CA6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89CD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A656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405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0841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A4EE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35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5B5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EE1E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A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F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1C4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7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C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58E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A7AD1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C142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1F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2D1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5859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65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910B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B209D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30C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9F6C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8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C3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3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56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8F23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F10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EB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40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C8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41B7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F0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24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8B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AB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32A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7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B0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CC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DE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376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F0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0B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E1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48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6C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E79B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2E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D959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E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FB8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02F8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BC9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F1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9C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4AED6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10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A2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90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E3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83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B1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0E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BD5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55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CE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E8B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E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D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923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2F4E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00B7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A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D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98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411C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71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53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70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49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5F4E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E7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E1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3D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D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D0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43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2E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B9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38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4F3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B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E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1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0D5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C314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96DE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E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A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B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1113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5A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D1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8F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E0AD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32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17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72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696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5B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B3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39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83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A5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F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5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EC6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5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1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009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A9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A43C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432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5F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3CC0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6D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93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BA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2D41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54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F9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151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06B0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C4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9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8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3C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EA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EB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C2C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DE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D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9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8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F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A5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455A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9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F7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6C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1B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2C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6BE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4D3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8E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A6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92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41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09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F2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80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6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D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1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D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D47C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B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E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22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F7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4E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91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252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2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27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6A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B05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C04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E05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B9E8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4E4D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64145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3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9D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BBF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CB3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7E1E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C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E1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0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22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16F1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659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F6D6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AA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03E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9098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2845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03344F" w:rsidRPr="003F477D" w14:paraId="11E6C6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232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A61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8A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FC4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91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59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1D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86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C3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832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E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E9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392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8B7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7D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B9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0EE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1F2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857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C47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A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C7E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0B4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6BC6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03344F" w:rsidRPr="003F477D" w14:paraId="121476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51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EA09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F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682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DE38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1FC5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90</w:t>
            </w:r>
          </w:p>
        </w:tc>
      </w:tr>
      <w:tr w:rsidR="0003344F" w:rsidRPr="003F477D" w14:paraId="0A9444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895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42E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E8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BAF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E8C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2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511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E2C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E8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2BE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10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712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3B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746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F16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B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C2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BB1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D779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2A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0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4D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8F9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201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6FD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B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9B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EA9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9D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9E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55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015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43E6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DC08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590</w:t>
            </w:r>
          </w:p>
        </w:tc>
      </w:tr>
    </w:tbl>
    <w:p w14:paraId="2989209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B4CE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6C59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2153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E3E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7A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B8CA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6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F6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77A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D44A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F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5AD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61D2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5E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F0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C5B5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4D9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5AE2E7" w14:textId="77777777" w:rsidR="009F39E7" w:rsidRPr="009F39E7" w:rsidRDefault="009F39E7" w:rsidP="009F39E7"/>
    <w:p w14:paraId="37BF69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3756F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4E73C2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D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7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910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65F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A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13D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FE64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978F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717A1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65A3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1</w:t>
            </w:r>
          </w:p>
        </w:tc>
        <w:tc>
          <w:tcPr>
            <w:tcW w:w="2405" w:type="dxa"/>
            <w:vAlign w:val="center"/>
          </w:tcPr>
          <w:p w14:paraId="6C2D8D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1F85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56BF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0D02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1BF1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649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5443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A4C8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BF6A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594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D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9E2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8DA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10A2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400B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64992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05C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470A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F9AD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36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46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14C2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9360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5F3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9C19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7F48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ECF5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43E5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952F9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9D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1C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D1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9B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B4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652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FDF8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E94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A9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80B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361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7D2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231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060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3B7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472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67C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523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2EE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8FB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9B5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71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F79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67E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B44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84C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3A5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D61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B3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79C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FEF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586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C91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F19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EB71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9C12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49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D01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AF4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7DD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B59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1F44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837A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050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A74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0F5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DB4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358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B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E8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3F8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1A8A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4418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7A34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2B63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4DC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E9CD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A229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7B5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3B9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F3E7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007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26A1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F05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890C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03C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1FED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703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EBC98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E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D7C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A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8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9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4C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9501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E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5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2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3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78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6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DF3E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381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2A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6B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1F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7C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61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BBA1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F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93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E2B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AEF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A43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F5B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9E40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0DC6B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FEB7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2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796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EF32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E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457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71B5DD" w14:textId="77777777" w:rsidR="0005176E" w:rsidRPr="0005176E" w:rsidRDefault="0005176E" w:rsidP="0005176E">
      <w:pPr>
        <w:spacing w:after="0"/>
      </w:pPr>
    </w:p>
    <w:p w14:paraId="525AA8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F9F5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8E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1D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129C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65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5154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CF3A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ADB8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D0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3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8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C3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3E93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E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5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BB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D7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89A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9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84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F0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6F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D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8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4F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5B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AE58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68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71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91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E6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E86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2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84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870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9B7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675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BD9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D8B9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01B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C5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DB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282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9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E2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79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4386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9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A72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8C2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C04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3E4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F44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43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F58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3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79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6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E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E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5673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1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414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1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4AB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2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10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DD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9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5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0B8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CD53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054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DB28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B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0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48B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BD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EBE3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1E89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90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8973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F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2C67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4E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EDD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F5D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6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7A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42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75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6AE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5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5C4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E2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D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8EC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4BB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1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2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4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5F4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F2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7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B798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C716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A89C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FEA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4FEA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ABB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2230A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B06E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9E7A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E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3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9FB3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20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AB78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7</w:t>
            </w:r>
          </w:p>
        </w:tc>
      </w:tr>
      <w:tr w:rsidR="0003344F" w:rsidRPr="003F477D" w14:paraId="065B44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A7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38C0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4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9C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6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C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ED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50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A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0AC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1CD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6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9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83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B2A4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2B3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14:paraId="59D26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9AD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9E9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5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2B5E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7</w:t>
            </w:r>
          </w:p>
        </w:tc>
      </w:tr>
    </w:tbl>
    <w:p w14:paraId="36478B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DDD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EB0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999F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C4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B8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1AE29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22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002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E0B8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DBA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16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02D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BF413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02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5D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14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2D8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05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00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66E0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7E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5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91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10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C5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55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361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FC4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C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0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1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7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4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48E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C3C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0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8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0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1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B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345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CA3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6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7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5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EB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5CA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847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D5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25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E6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82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52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1BFF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C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1E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6D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C3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4C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E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93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A4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69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72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54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FC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04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B0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E3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9E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4C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DE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3F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C6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E1C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2E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6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3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8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E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83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40CA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CA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F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8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4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2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35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82A7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5DF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D9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F56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226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969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BEB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B3F4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FDBC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4B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9C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D2E9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A0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53F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3CB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3A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969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E843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EA41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7A4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D6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5A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FB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AE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C9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118C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2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8A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80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6E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8B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E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9E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0A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0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F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E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A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4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8A6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59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9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2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E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DD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65A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55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A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4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4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4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D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8DC5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28A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8D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19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4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847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99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A4AE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3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3A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C5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48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28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9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252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AB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3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65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4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4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C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37BB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13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71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F8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D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2E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E7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810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F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2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C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4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44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0BDF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73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B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5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3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9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2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68F5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A4F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507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1EE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49A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BE0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BF2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B24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969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FC48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D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3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F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8389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5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C0A7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E5D0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6948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3E57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FFE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3D6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4DB4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A8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D48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0FD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8E1C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8A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EE6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E7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E460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EB3D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022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46B0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F142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808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D4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81F08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F477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178B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C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C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AB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D50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C4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4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3B6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4E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F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42D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F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99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9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5E0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0A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C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D25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D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4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2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C21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1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58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2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E7B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2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9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317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2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2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DC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4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D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3AD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D1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7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AB8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B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9E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7B7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38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EE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5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E60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D7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C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F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BA3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1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FD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136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D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82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4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13A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F5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78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2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EEE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86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2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50E0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1C6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396C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28F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CF2F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8D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79DD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59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8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78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CD9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4D1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DE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39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7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62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3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A8B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927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B3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771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CE2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29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AD8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A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7B0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C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689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2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BA1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DC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F0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F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C11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C4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252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BB56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781D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2A0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E1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E9B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B3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BA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85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451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2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2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5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7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F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E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CA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7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3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E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B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4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16F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C5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E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A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1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C70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631C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5BB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86AFD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A8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DD4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206E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5EF6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4A2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8E9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FA1F5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F90F83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F24E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98C0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BE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57D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03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4A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BD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48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77F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AC9C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2C5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5D85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EF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51E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F7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91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CB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BD1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85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50C8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CC4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19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BF0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521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97B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806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76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D3D8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393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E3B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7A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74E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088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2B8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D1F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7D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55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36EA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0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831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80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45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D9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F3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5C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9D0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FD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677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30E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489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1A1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76D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3BE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1B99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AA7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F4D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DEC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5C1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BC2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4AC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015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111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6CF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626A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105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4F4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450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332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0D43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A11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1D6AC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9759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E9A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FD59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DD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D8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F36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D15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FF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592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5E55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D4F1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D3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4B05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D1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BDD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B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2A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7B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30A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4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289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1FB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15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1EB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ACB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BDB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C31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237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66C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FA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85C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BFF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40C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AF8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3A6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339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181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D87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7CE7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7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CA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06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CE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45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D3D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26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4BF0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D63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CD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D7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E7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ECF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15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5F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C40E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6B5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423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57C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C1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AEE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9B6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98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8FC0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638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0903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694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322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317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AD3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A7F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64B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B82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B5A9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92D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774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1E6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765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282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87C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DBE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942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E166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24C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B829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F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F5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E8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37C39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0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F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FC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940C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78F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8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E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5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D56A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A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1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B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5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3185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1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C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F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E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B7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4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2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A80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B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AC7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4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8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3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A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9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9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B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A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B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A5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A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209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6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B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B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5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26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B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9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E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470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F2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3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A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A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874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CF3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8E28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52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DA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ED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E944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E6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2C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AD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4695A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4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03D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75F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ACA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67F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1FD89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40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1F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4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4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A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5DF5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9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9A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47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A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8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F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5E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A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35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B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0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B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06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F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B6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C3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1D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3A2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300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A9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2C8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05FC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4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BA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4F3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BC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89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19A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7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9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EF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7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9C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2CE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8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40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8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49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7D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47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23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D4A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4E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5A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2A6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70FD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120E7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1D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34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D1E3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B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20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164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7A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8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8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003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507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E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4F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B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7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6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341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A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C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F7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57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9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1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EF02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0F9D9" w14:textId="77777777" w:rsidR="006B42EC" w:rsidRDefault="006B42EC" w:rsidP="006B42EC"/>
    <w:p w14:paraId="2F8DBDF1" w14:textId="77777777" w:rsidR="006B42EC" w:rsidRDefault="006B42EC" w:rsidP="006B42EC"/>
    <w:p w14:paraId="6BBCA4A9" w14:textId="77777777" w:rsidR="006B42EC" w:rsidRPr="006B42EC" w:rsidRDefault="006B42EC" w:rsidP="006B42EC"/>
    <w:p w14:paraId="3F05C6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CF17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1E3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3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DA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AFF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67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6A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7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3A30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4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460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E3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908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669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BD0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BC1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47A7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41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4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8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0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6A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63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27B3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F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3B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5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97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6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7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76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602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9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5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8F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EF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A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F6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525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FEA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F8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08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AF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B6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A4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781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9CB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8BD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BAE1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D270F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39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5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0F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A9B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A26A3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6269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38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1E8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D9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7F4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574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2B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ADF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4B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2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8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F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8A6D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006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58F3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C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53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0A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CA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7E6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4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2A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1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E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7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E76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F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7D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25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7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A7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B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9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4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E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C4C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93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A2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E4F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EE9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1B3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7C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D43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815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7E6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3FF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7E8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CE6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232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C95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42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DB3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A5D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529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5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A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C394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2770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1A87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E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3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16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87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1D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49F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449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C2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8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FB5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4F2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CC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97E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FD1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7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49F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B72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F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C54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F4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C3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597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D5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4BA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1B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C41A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2E9D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89FD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0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9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4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742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ED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5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3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49D7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6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5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3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25D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A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3D7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90B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1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B36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46EC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E5EB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2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3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F1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2D93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83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C8A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10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6A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41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9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E87E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B90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D81D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F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D8EE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D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84E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1597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7DCDF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E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A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7A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48D77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CFC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4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AB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601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8EC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29A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F03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81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AF5B8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1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176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2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69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A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A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7CE4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71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F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8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2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1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6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7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25D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5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9DB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46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D3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BF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27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8D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D7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3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F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12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4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D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1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B80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F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C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17F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6A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1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B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4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35BF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408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469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E65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7C7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DD2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D04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8F2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B4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66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A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8AC9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3A7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6E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C3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435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76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B5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EF2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4A5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54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39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72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AD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35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5A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965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65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8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9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7D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6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4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8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4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BF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F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B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A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B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F3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24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0E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0E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C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0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DBE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9C7C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635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F3E5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C3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45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6C5D5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F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5F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E30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14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3B7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E0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C5C4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1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2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1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2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6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A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F33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00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6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8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D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3B56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6F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F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F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2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7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9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CB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9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A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61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9F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8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2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9BD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4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C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9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8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D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038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F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9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2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5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9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75A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F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6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8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3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3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FDC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D39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6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E4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31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A6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E9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C57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F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F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C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0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A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B8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E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0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7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4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6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B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D87A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8F1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5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0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6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A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97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9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D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E2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02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AF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E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7D0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B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01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61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3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D4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87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E4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3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9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F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4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4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B4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2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3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5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2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E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74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DA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05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8A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B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1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B6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14:paraId="02E14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B3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62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A8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D5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51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3A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04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1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9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7E22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33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91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F1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8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4E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3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B3B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E273F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62FC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E3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20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FDC7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E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EA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D9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4B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94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D7C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7A79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1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3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D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E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8D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6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20A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9B2A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14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17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923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B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2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D0D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8A9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9C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8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8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8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1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9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3F0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0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E25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6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3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20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2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92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8E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726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7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DEC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B0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F0E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2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C95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E26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D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1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085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9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4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C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E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8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6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7EE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59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E0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5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6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0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6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A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58B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CA90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7B5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1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E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5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0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D959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AF803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5652" w14:textId="77777777" w:rsidR="000B4D61" w:rsidRDefault="000B4D61" w:rsidP="00107589">
      <w:pPr>
        <w:spacing w:after="0" w:line="240" w:lineRule="auto"/>
      </w:pPr>
      <w:r>
        <w:separator/>
      </w:r>
    </w:p>
  </w:endnote>
  <w:endnote w:type="continuationSeparator" w:id="0">
    <w:p w14:paraId="5AF1F404" w14:textId="77777777" w:rsidR="000B4D61" w:rsidRDefault="000B4D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AA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1E93" w14:textId="77777777" w:rsidR="000B4D61" w:rsidRDefault="000B4D61" w:rsidP="00107589">
      <w:pPr>
        <w:spacing w:after="0" w:line="240" w:lineRule="auto"/>
      </w:pPr>
      <w:r>
        <w:separator/>
      </w:r>
    </w:p>
  </w:footnote>
  <w:footnote w:type="continuationSeparator" w:id="0">
    <w:p w14:paraId="3A6878D7" w14:textId="77777777" w:rsidR="000B4D61" w:rsidRDefault="000B4D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6A02D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E7701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C4D69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2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FC396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4B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D6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7C1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EDD79"/>
  <w15:docId w15:val="{5557BAEC-1779-4EB4-A39D-545589B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2</cp:revision>
  <cp:lastPrinted>2015-01-27T14:36:00Z</cp:lastPrinted>
  <dcterms:created xsi:type="dcterms:W3CDTF">2026-06-28T19:44:00Z</dcterms:created>
  <dcterms:modified xsi:type="dcterms:W3CDTF">2026-06-28T19:44:00Z</dcterms:modified>
</cp:coreProperties>
</file>